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5796" w14:textId="77777777" w:rsidR="00691BB2" w:rsidRDefault="00691BB2" w:rsidP="00691BB2">
      <w:pPr>
        <w:pStyle w:val="Header"/>
        <w:jc w:val="center"/>
      </w:pPr>
      <w:r>
        <w:rPr>
          <w:noProof/>
        </w:rPr>
        <w:drawing>
          <wp:inline distT="0" distB="0" distL="0" distR="0" wp14:anchorId="60732536" wp14:editId="3C67799C">
            <wp:extent cx="899795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10" cy="9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D14A" w14:textId="77777777" w:rsidR="00691BB2" w:rsidRDefault="00691BB2" w:rsidP="00691BB2">
      <w:pPr>
        <w:pStyle w:val="Header"/>
        <w:jc w:val="center"/>
      </w:pPr>
    </w:p>
    <w:p w14:paraId="6E49B568" w14:textId="77777777" w:rsidR="00691BB2" w:rsidRDefault="00691BB2" w:rsidP="00691BB2">
      <w:pPr>
        <w:pStyle w:val="Header"/>
        <w:jc w:val="center"/>
        <w:rPr>
          <w:b/>
          <w:sz w:val="32"/>
        </w:rPr>
      </w:pPr>
      <w:r>
        <w:rPr>
          <w:b/>
          <w:sz w:val="32"/>
        </w:rPr>
        <w:t>NLCS International Malta Office</w:t>
      </w:r>
    </w:p>
    <w:p w14:paraId="1CC15975" w14:textId="77777777" w:rsidR="00691BB2" w:rsidRDefault="00691BB2" w:rsidP="00691BB2">
      <w:pPr>
        <w:pStyle w:val="Header"/>
        <w:jc w:val="center"/>
        <w:rPr>
          <w:b/>
        </w:rPr>
      </w:pPr>
      <w:r>
        <w:rPr>
          <w:b/>
        </w:rPr>
        <w:t>San Gwann – Malta</w:t>
      </w:r>
    </w:p>
    <w:p w14:paraId="4091AEF4" w14:textId="77777777" w:rsidR="00691BB2" w:rsidRDefault="00691BB2" w:rsidP="00691BB2">
      <w:pPr>
        <w:pStyle w:val="Header"/>
        <w:jc w:val="center"/>
        <w:rPr>
          <w:b/>
        </w:rPr>
      </w:pPr>
      <w:r>
        <w:rPr>
          <w:b/>
        </w:rPr>
        <w:t>Tel: +356 79736657</w:t>
      </w:r>
    </w:p>
    <w:p w14:paraId="2FF18B20" w14:textId="3A8A548B" w:rsidR="00691BB2" w:rsidRDefault="00691BB2" w:rsidP="00691BB2">
      <w:pPr>
        <w:pStyle w:val="Header"/>
        <w:jc w:val="center"/>
        <w:rPr>
          <w:b/>
        </w:rPr>
      </w:pPr>
      <w:r>
        <w:rPr>
          <w:b/>
        </w:rPr>
        <w:t xml:space="preserve">Email: </w:t>
      </w:r>
      <w:hyperlink r:id="rId9" w:history="1">
        <w:r w:rsidR="004C3F37" w:rsidRPr="00D50D7D">
          <w:rPr>
            <w:rStyle w:val="Hyperlink"/>
            <w:b/>
          </w:rPr>
          <w:t>supplier.nlcs@gmail.com</w:t>
        </w:r>
      </w:hyperlink>
    </w:p>
    <w:p w14:paraId="0A9CB851" w14:textId="77777777" w:rsidR="00691BB2" w:rsidRPr="00240F4E" w:rsidRDefault="00691BB2" w:rsidP="00691BB2">
      <w:pPr>
        <w:pStyle w:val="Header"/>
        <w:jc w:val="center"/>
        <w:rPr>
          <w:b/>
        </w:rPr>
      </w:pPr>
    </w:p>
    <w:p w14:paraId="5F231992" w14:textId="2AD76F22" w:rsidR="00CE2049" w:rsidRDefault="00691BB2" w:rsidP="006253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od &amp; </w:t>
      </w:r>
      <w:proofErr w:type="gramStart"/>
      <w:r>
        <w:rPr>
          <w:b/>
          <w:sz w:val="40"/>
          <w:szCs w:val="40"/>
        </w:rPr>
        <w:t>Beverage  SUPPLIER</w:t>
      </w:r>
      <w:proofErr w:type="gramEnd"/>
      <w:r>
        <w:rPr>
          <w:b/>
          <w:sz w:val="40"/>
          <w:szCs w:val="40"/>
        </w:rPr>
        <w:t xml:space="preserve"> </w:t>
      </w:r>
      <w:r w:rsidR="00CE2049" w:rsidRPr="00212358">
        <w:rPr>
          <w:b/>
          <w:sz w:val="40"/>
          <w:szCs w:val="40"/>
        </w:rPr>
        <w:t xml:space="preserve"> APPLICATION</w:t>
      </w:r>
    </w:p>
    <w:p w14:paraId="25CF3229" w14:textId="67DA375A" w:rsidR="00F46FB6" w:rsidRDefault="00F46FB6" w:rsidP="0062537F">
      <w:pPr>
        <w:jc w:val="center"/>
        <w:rPr>
          <w:b/>
          <w:sz w:val="40"/>
          <w:szCs w:val="40"/>
        </w:rPr>
      </w:pPr>
    </w:p>
    <w:p w14:paraId="398A7640" w14:textId="13C8AA5F" w:rsidR="004C3F37" w:rsidRPr="004C3F37" w:rsidRDefault="004C3F37" w:rsidP="004C3F37">
      <w:pPr>
        <w:rPr>
          <w:b/>
          <w:sz w:val="22"/>
          <w:szCs w:val="40"/>
        </w:rPr>
      </w:pPr>
      <w:r>
        <w:rPr>
          <w:b/>
          <w:sz w:val="40"/>
          <w:szCs w:val="40"/>
        </w:rPr>
        <w:t xml:space="preserve">Supplier Ref </w:t>
      </w:r>
      <w:proofErr w:type="gramStart"/>
      <w:r>
        <w:rPr>
          <w:b/>
          <w:sz w:val="40"/>
          <w:szCs w:val="40"/>
        </w:rPr>
        <w:t>No:_</w:t>
      </w:r>
      <w:proofErr w:type="gramEnd"/>
      <w:r>
        <w:rPr>
          <w:b/>
          <w:sz w:val="40"/>
          <w:szCs w:val="40"/>
        </w:rPr>
        <w:t>___________________</w:t>
      </w:r>
      <w:r>
        <w:rPr>
          <w:b/>
          <w:sz w:val="22"/>
          <w:szCs w:val="40"/>
        </w:rPr>
        <w:t>( For Office Use Only)</w:t>
      </w:r>
    </w:p>
    <w:p w14:paraId="74E5F4E2" w14:textId="77777777" w:rsidR="004C3F37" w:rsidRDefault="004C3F37" w:rsidP="004C3F37">
      <w:pPr>
        <w:rPr>
          <w:b/>
          <w:sz w:val="40"/>
          <w:szCs w:val="40"/>
        </w:rPr>
      </w:pPr>
    </w:p>
    <w:p w14:paraId="3658FD1E" w14:textId="01D4A0E3" w:rsidR="00F46FB6" w:rsidRPr="00212358" w:rsidRDefault="00F46FB6" w:rsidP="00F46FB6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duct _________________________________________</w:t>
      </w:r>
    </w:p>
    <w:p w14:paraId="4FF406C8" w14:textId="77777777" w:rsidR="00291FDE" w:rsidRPr="00212358" w:rsidRDefault="00291FDE" w:rsidP="00CE2049">
      <w:pPr>
        <w:rPr>
          <w:b/>
          <w:sz w:val="26"/>
          <w:szCs w:val="26"/>
        </w:rPr>
      </w:pPr>
    </w:p>
    <w:p w14:paraId="5FB50943" w14:textId="77777777" w:rsidR="00291FDE" w:rsidRPr="00212358" w:rsidRDefault="00291FDE" w:rsidP="00CE2049">
      <w:pPr>
        <w:rPr>
          <w:b/>
          <w:sz w:val="26"/>
          <w:szCs w:val="26"/>
        </w:rPr>
      </w:pPr>
    </w:p>
    <w:p w14:paraId="3F312AAE" w14:textId="77777777" w:rsidR="00CE2049" w:rsidRPr="00212358" w:rsidRDefault="00CE2049" w:rsidP="00CE2049">
      <w:pPr>
        <w:rPr>
          <w:b/>
          <w:sz w:val="26"/>
          <w:szCs w:val="26"/>
        </w:rPr>
      </w:pPr>
      <w:r w:rsidRPr="00212358">
        <w:rPr>
          <w:b/>
          <w:sz w:val="26"/>
          <w:szCs w:val="26"/>
        </w:rPr>
        <w:t>CONTACT INFORMATION</w:t>
      </w:r>
      <w:r w:rsidR="00291FDE" w:rsidRPr="00212358">
        <w:rPr>
          <w:b/>
          <w:sz w:val="26"/>
          <w:szCs w:val="26"/>
        </w:rPr>
        <w:t>:</w:t>
      </w:r>
    </w:p>
    <w:p w14:paraId="5C3F18CB" w14:textId="77777777" w:rsidR="00291FDE" w:rsidRPr="00212358" w:rsidRDefault="00291FDE" w:rsidP="00CE2049">
      <w:pPr>
        <w:rPr>
          <w:b/>
          <w:sz w:val="26"/>
          <w:szCs w:val="26"/>
        </w:rPr>
      </w:pPr>
    </w:p>
    <w:p w14:paraId="7BA71DCD" w14:textId="77777777" w:rsidR="00CE2049" w:rsidRPr="00212358" w:rsidRDefault="00CE2049" w:rsidP="00B12F0C">
      <w:pPr>
        <w:spacing w:line="360" w:lineRule="auto"/>
      </w:pPr>
      <w:r w:rsidRPr="00212358">
        <w:t>Business Name</w:t>
      </w:r>
      <w:r w:rsidR="00E878F2" w:rsidRPr="00212358">
        <w:t>___________________________________________________________</w:t>
      </w:r>
    </w:p>
    <w:p w14:paraId="4B5E16B8" w14:textId="77777777" w:rsidR="00CE2049" w:rsidRPr="00212358" w:rsidRDefault="00CE2049" w:rsidP="00CE2049">
      <w:pPr>
        <w:rPr>
          <w:sz w:val="30"/>
          <w:szCs w:val="30"/>
        </w:rPr>
      </w:pPr>
    </w:p>
    <w:p w14:paraId="739A70D3" w14:textId="77777777" w:rsidR="00CE2049" w:rsidRPr="00212358" w:rsidRDefault="00E878F2" w:rsidP="00B12F0C">
      <w:pPr>
        <w:spacing w:line="360" w:lineRule="auto"/>
      </w:pPr>
      <w:r w:rsidRPr="00212358">
        <w:t xml:space="preserve">Contact Info:         </w:t>
      </w:r>
      <w:r w:rsidR="00CE2049" w:rsidRPr="00212358">
        <w:t>First Name</w:t>
      </w:r>
      <w:r w:rsidR="00CE2049" w:rsidRPr="00212358">
        <w:tab/>
      </w:r>
      <w:r w:rsidRPr="00212358">
        <w:t>_________________</w:t>
      </w:r>
      <w:r w:rsidR="00CE2049" w:rsidRPr="00212358">
        <w:t>Last Name</w:t>
      </w:r>
      <w:r w:rsidRPr="00212358">
        <w:t>______________________</w:t>
      </w:r>
    </w:p>
    <w:p w14:paraId="06E742A5" w14:textId="77777777" w:rsidR="00E878F2" w:rsidRPr="00212358" w:rsidRDefault="00E878F2" w:rsidP="00CE2049"/>
    <w:p w14:paraId="70F46E4F" w14:textId="77777777" w:rsidR="00CE2049" w:rsidRPr="00212358" w:rsidRDefault="00CE2049" w:rsidP="00CE2049">
      <w:pPr>
        <w:rPr>
          <w:sz w:val="30"/>
          <w:szCs w:val="30"/>
        </w:rPr>
      </w:pPr>
      <w:r w:rsidRPr="00212358">
        <w:rPr>
          <w:sz w:val="30"/>
          <w:szCs w:val="30"/>
        </w:rPr>
        <w:t>_________________________________________________________</w:t>
      </w:r>
    </w:p>
    <w:p w14:paraId="6C38B9A5" w14:textId="77777777" w:rsidR="00CE2049" w:rsidRPr="00212358" w:rsidRDefault="00CE2049" w:rsidP="00B12F0C">
      <w:pPr>
        <w:spacing w:line="360" w:lineRule="auto"/>
      </w:pPr>
      <w:r w:rsidRPr="00212358">
        <w:t>Mailing Address</w:t>
      </w:r>
    </w:p>
    <w:p w14:paraId="5736CCFA" w14:textId="77777777" w:rsidR="00CE2049" w:rsidRPr="00212358" w:rsidRDefault="00CE2049" w:rsidP="00B12F0C">
      <w:pPr>
        <w:rPr>
          <w:sz w:val="30"/>
          <w:szCs w:val="30"/>
        </w:rPr>
      </w:pPr>
      <w:r w:rsidRPr="00212358">
        <w:rPr>
          <w:sz w:val="30"/>
          <w:szCs w:val="30"/>
        </w:rPr>
        <w:t>_________________________________________________________</w:t>
      </w:r>
    </w:p>
    <w:p w14:paraId="6C626B29" w14:textId="77777777" w:rsidR="00CE2049" w:rsidRPr="00212358" w:rsidRDefault="00CE2049" w:rsidP="00B12F0C">
      <w:pPr>
        <w:spacing w:line="360" w:lineRule="auto"/>
      </w:pPr>
      <w:r w:rsidRPr="00212358">
        <w:t>City</w:t>
      </w:r>
      <w:r w:rsidRPr="00212358">
        <w:tab/>
      </w:r>
      <w:r w:rsidRPr="00212358">
        <w:tab/>
      </w:r>
      <w:r w:rsidRPr="00212358">
        <w:tab/>
      </w:r>
      <w:r w:rsidRPr="00212358">
        <w:tab/>
      </w:r>
      <w:r w:rsidRPr="00212358">
        <w:tab/>
        <w:t>State/Province</w:t>
      </w:r>
      <w:r w:rsidRPr="00212358">
        <w:tab/>
      </w:r>
      <w:r w:rsidRPr="00212358">
        <w:tab/>
        <w:t xml:space="preserve">           Zip/Postal Code</w:t>
      </w:r>
    </w:p>
    <w:p w14:paraId="577947CA" w14:textId="77777777" w:rsidR="00E91892" w:rsidRDefault="00E91892" w:rsidP="00CE2049">
      <w:pPr>
        <w:rPr>
          <w:sz w:val="30"/>
          <w:szCs w:val="30"/>
        </w:rPr>
      </w:pPr>
    </w:p>
    <w:p w14:paraId="16B5E3A8" w14:textId="627F1D6C" w:rsidR="00CE2049" w:rsidRPr="00212358" w:rsidRDefault="00E91892" w:rsidP="00CE2049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Mobile</w:t>
      </w:r>
      <w:r w:rsidR="00CE2049" w:rsidRPr="00212358">
        <w:rPr>
          <w:sz w:val="30"/>
          <w:szCs w:val="30"/>
        </w:rPr>
        <w:t>__________________________</w:t>
      </w:r>
      <w:r>
        <w:rPr>
          <w:sz w:val="30"/>
          <w:szCs w:val="30"/>
        </w:rPr>
        <w:t>Phone</w:t>
      </w:r>
      <w:proofErr w:type="spellEnd"/>
      <w:r w:rsidR="00CE2049" w:rsidRPr="00212358">
        <w:rPr>
          <w:sz w:val="30"/>
          <w:szCs w:val="30"/>
        </w:rPr>
        <w:t>______________________</w:t>
      </w:r>
    </w:p>
    <w:p w14:paraId="50030412" w14:textId="1236C4E1" w:rsidR="00CE2049" w:rsidRPr="00212358" w:rsidRDefault="00CE2049" w:rsidP="00B12F0C">
      <w:pPr>
        <w:spacing w:line="360" w:lineRule="auto"/>
      </w:pPr>
    </w:p>
    <w:p w14:paraId="1EC00FBE" w14:textId="753876E9" w:rsidR="00CE2049" w:rsidRPr="00212358" w:rsidRDefault="00E91892" w:rsidP="00CE2049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Email:</w:t>
      </w:r>
      <w:r w:rsidR="00CE2049" w:rsidRPr="00212358">
        <w:rPr>
          <w:sz w:val="30"/>
          <w:szCs w:val="30"/>
        </w:rPr>
        <w:t>_</w:t>
      </w:r>
      <w:proofErr w:type="gramEnd"/>
      <w:r w:rsidR="00CE2049" w:rsidRPr="00212358">
        <w:rPr>
          <w:sz w:val="30"/>
          <w:szCs w:val="30"/>
        </w:rPr>
        <w:t>________________________________________________________</w:t>
      </w:r>
    </w:p>
    <w:p w14:paraId="4928A066" w14:textId="77777777" w:rsidR="00E878F2" w:rsidRPr="00212358" w:rsidRDefault="00CE2049" w:rsidP="00313156">
      <w:pPr>
        <w:spacing w:line="360" w:lineRule="auto"/>
        <w:jc w:val="center"/>
        <w:rPr>
          <w:i/>
          <w:sz w:val="22"/>
          <w:szCs w:val="22"/>
        </w:rPr>
      </w:pPr>
      <w:r w:rsidRPr="00212358">
        <w:rPr>
          <w:i/>
          <w:sz w:val="22"/>
          <w:szCs w:val="22"/>
        </w:rPr>
        <w:t>*email will be our primary method of correspondence with you unless you note otherwise*</w:t>
      </w:r>
    </w:p>
    <w:p w14:paraId="369E419F" w14:textId="77777777" w:rsidR="00E878F2" w:rsidRPr="00212358" w:rsidRDefault="00E878F2" w:rsidP="00E878F2">
      <w:pPr>
        <w:rPr>
          <w:sz w:val="22"/>
          <w:szCs w:val="22"/>
        </w:rPr>
      </w:pPr>
    </w:p>
    <w:p w14:paraId="70483F0F" w14:textId="5EC3B037" w:rsidR="00E878F2" w:rsidRDefault="000D233A" w:rsidP="008E2D56">
      <w:pPr>
        <w:spacing w:line="360" w:lineRule="auto"/>
        <w:rPr>
          <w:sz w:val="22"/>
          <w:szCs w:val="22"/>
        </w:rPr>
      </w:pPr>
      <w:r w:rsidRPr="00212358">
        <w:rPr>
          <w:sz w:val="22"/>
          <w:szCs w:val="22"/>
        </w:rPr>
        <w:t xml:space="preserve"> Business License #</w:t>
      </w:r>
      <w:r w:rsidR="00AA13C4" w:rsidRPr="00212358">
        <w:rPr>
          <w:sz w:val="22"/>
          <w:szCs w:val="22"/>
        </w:rPr>
        <w:t>_____________________________</w:t>
      </w:r>
      <w:r w:rsidRPr="00212358">
        <w:rPr>
          <w:sz w:val="22"/>
          <w:szCs w:val="22"/>
        </w:rPr>
        <w:t>State _____________________________</w:t>
      </w:r>
    </w:p>
    <w:p w14:paraId="144C0593" w14:textId="437E98D7" w:rsidR="00691BB2" w:rsidRDefault="00691BB2" w:rsidP="008E2D56">
      <w:pPr>
        <w:spacing w:line="360" w:lineRule="auto"/>
        <w:rPr>
          <w:sz w:val="22"/>
          <w:szCs w:val="22"/>
        </w:rPr>
      </w:pPr>
    </w:p>
    <w:p w14:paraId="6ABA5209" w14:textId="630365F3" w:rsidR="00691BB2" w:rsidRDefault="00691BB2" w:rsidP="008E2D56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hatsapp</w:t>
      </w:r>
      <w:proofErr w:type="spellEnd"/>
      <w:r>
        <w:rPr>
          <w:sz w:val="22"/>
          <w:szCs w:val="22"/>
        </w:rPr>
        <w:t>: _____________________________________</w:t>
      </w:r>
    </w:p>
    <w:p w14:paraId="580C966D" w14:textId="325322B4" w:rsidR="00F46FB6" w:rsidRDefault="00F46FB6" w:rsidP="008E2D56">
      <w:pPr>
        <w:spacing w:line="360" w:lineRule="auto"/>
        <w:rPr>
          <w:sz w:val="22"/>
          <w:szCs w:val="22"/>
        </w:rPr>
      </w:pPr>
    </w:p>
    <w:p w14:paraId="770D4988" w14:textId="77777777" w:rsidR="00235949" w:rsidRDefault="00235949" w:rsidP="00B12F0C">
      <w:pPr>
        <w:spacing w:line="360" w:lineRule="auto"/>
        <w:rPr>
          <w:b/>
          <w:sz w:val="26"/>
          <w:szCs w:val="26"/>
        </w:rPr>
      </w:pPr>
    </w:p>
    <w:p w14:paraId="2876D202" w14:textId="77777777" w:rsidR="00235949" w:rsidRDefault="00235949" w:rsidP="00B12F0C">
      <w:pPr>
        <w:spacing w:line="360" w:lineRule="auto"/>
        <w:rPr>
          <w:b/>
          <w:sz w:val="26"/>
          <w:szCs w:val="26"/>
        </w:rPr>
      </w:pPr>
    </w:p>
    <w:p w14:paraId="0D9D6AF7" w14:textId="77777777" w:rsidR="00235949" w:rsidRDefault="00235949" w:rsidP="00B12F0C">
      <w:pPr>
        <w:spacing w:line="360" w:lineRule="auto"/>
        <w:rPr>
          <w:b/>
          <w:sz w:val="26"/>
          <w:szCs w:val="26"/>
        </w:rPr>
      </w:pPr>
    </w:p>
    <w:p w14:paraId="02A8F98F" w14:textId="71636819" w:rsidR="00691BB2" w:rsidRDefault="00F12E74" w:rsidP="00B12F0C">
      <w:pPr>
        <w:spacing w:line="360" w:lineRule="auto"/>
      </w:pPr>
      <w:bookmarkStart w:id="0" w:name="_GoBack"/>
      <w:bookmarkEnd w:id="0"/>
      <w:r>
        <w:rPr>
          <w:b/>
          <w:sz w:val="26"/>
          <w:szCs w:val="26"/>
        </w:rPr>
        <w:t>T</w:t>
      </w:r>
      <w:r w:rsidR="00291FDE" w:rsidRPr="00212358">
        <w:rPr>
          <w:b/>
          <w:sz w:val="26"/>
          <w:szCs w:val="26"/>
        </w:rPr>
        <w:t xml:space="preserve">ype of </w:t>
      </w:r>
      <w:proofErr w:type="gramStart"/>
      <w:r w:rsidR="00291FDE" w:rsidRPr="00212358">
        <w:rPr>
          <w:b/>
          <w:sz w:val="26"/>
          <w:szCs w:val="26"/>
        </w:rPr>
        <w:t xml:space="preserve">products </w:t>
      </w:r>
      <w:r w:rsidR="00291FDE" w:rsidRPr="00212358">
        <w:t>:</w:t>
      </w:r>
      <w:proofErr w:type="gramEnd"/>
      <w:r w:rsidR="00291FDE" w:rsidRPr="00212358">
        <w:t xml:space="preserve"> Be specific</w:t>
      </w:r>
      <w:r w:rsidR="00E91892">
        <w:t>,</w:t>
      </w:r>
      <w:r w:rsidR="00291FDE" w:rsidRPr="00212358">
        <w:t xml:space="preserve"> </w:t>
      </w:r>
      <w:r w:rsidR="00E91892">
        <w:t>i</w:t>
      </w:r>
      <w:r w:rsidR="00291FDE" w:rsidRPr="00212358">
        <w:t xml:space="preserve">nclude brand names of products. </w:t>
      </w:r>
      <w:r w:rsidR="00291FDE" w:rsidRPr="00212358">
        <w:rPr>
          <w:b/>
          <w:bCs/>
          <w:i/>
          <w:iCs/>
        </w:rPr>
        <w:t xml:space="preserve">Include a picture of your </w:t>
      </w:r>
      <w:r w:rsidR="00E91892">
        <w:rPr>
          <w:b/>
          <w:bCs/>
          <w:i/>
          <w:iCs/>
        </w:rPr>
        <w:t>Product.</w:t>
      </w:r>
      <w:r w:rsidR="00291FDE" w:rsidRPr="00212358">
        <w:t xml:space="preserve"> You may attach additional information.</w:t>
      </w:r>
    </w:p>
    <w:p w14:paraId="45987710" w14:textId="77777777" w:rsidR="00691BB2" w:rsidRDefault="00691BB2" w:rsidP="00B12F0C">
      <w:pPr>
        <w:spacing w:line="360" w:lineRule="auto"/>
      </w:pPr>
    </w:p>
    <w:p w14:paraId="74DB9D99" w14:textId="393E7BA8" w:rsidR="00291FDE" w:rsidRDefault="00E91892" w:rsidP="00E91892">
      <w:pPr>
        <w:spacing w:line="360" w:lineRule="auto"/>
      </w:pPr>
      <w:r>
        <w:t>A: Copy of Business License</w:t>
      </w:r>
    </w:p>
    <w:p w14:paraId="3808B006" w14:textId="190C790A" w:rsidR="00E91892" w:rsidRDefault="00E91892" w:rsidP="00E91892">
      <w:pPr>
        <w:spacing w:line="360" w:lineRule="auto"/>
      </w:pPr>
      <w:r>
        <w:t>B: Copy of your Tax Certificate</w:t>
      </w:r>
    </w:p>
    <w:p w14:paraId="0E8C220B" w14:textId="77777777" w:rsidR="00E91892" w:rsidRPr="00212358" w:rsidRDefault="00E91892" w:rsidP="00E91892">
      <w:pPr>
        <w:spacing w:line="360" w:lineRule="auto"/>
      </w:pPr>
    </w:p>
    <w:p w14:paraId="2839DDFC" w14:textId="77777777" w:rsidR="00B12F0C" w:rsidRPr="00212358" w:rsidRDefault="00B12F0C" w:rsidP="001833C4">
      <w:pPr>
        <w:spacing w:line="360" w:lineRule="auto"/>
        <w:rPr>
          <w:b/>
        </w:rPr>
      </w:pPr>
    </w:p>
    <w:p w14:paraId="2E75CBE2" w14:textId="62650B7E" w:rsidR="00291FDE" w:rsidRDefault="007E0432" w:rsidP="00691BB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ODUCT</w:t>
      </w:r>
      <w:r w:rsidR="00691BB2">
        <w:rPr>
          <w:b/>
          <w:sz w:val="26"/>
          <w:szCs w:val="26"/>
        </w:rPr>
        <w:t>S SUPPLIES</w:t>
      </w:r>
      <w:r w:rsidR="00E91892">
        <w:rPr>
          <w:b/>
          <w:sz w:val="26"/>
          <w:szCs w:val="26"/>
        </w:rPr>
        <w:t xml:space="preserve"> (example Canned </w:t>
      </w:r>
      <w:proofErr w:type="gramStart"/>
      <w:r w:rsidR="00E91892">
        <w:rPr>
          <w:b/>
          <w:sz w:val="26"/>
          <w:szCs w:val="26"/>
        </w:rPr>
        <w:t>Food)_</w:t>
      </w:r>
      <w:proofErr w:type="gramEnd"/>
      <w:r w:rsidR="00E91892">
        <w:rPr>
          <w:b/>
          <w:sz w:val="26"/>
          <w:szCs w:val="26"/>
        </w:rPr>
        <w:t>________________________________________</w:t>
      </w:r>
    </w:p>
    <w:p w14:paraId="2676EFD1" w14:textId="77777777" w:rsidR="00691BB2" w:rsidRPr="00212358" w:rsidRDefault="00691BB2" w:rsidP="00691BB2">
      <w:pPr>
        <w:spacing w:line="360" w:lineRule="auto"/>
        <w:rPr>
          <w:b/>
          <w:sz w:val="26"/>
          <w:szCs w:val="26"/>
        </w:rPr>
      </w:pPr>
    </w:p>
    <w:p w14:paraId="6B56D5E8" w14:textId="77777777" w:rsidR="00D77820" w:rsidRPr="00212358" w:rsidRDefault="00D77820" w:rsidP="006739EA">
      <w:pPr>
        <w:spacing w:line="360" w:lineRule="auto"/>
        <w:rPr>
          <w:b/>
          <w:sz w:val="26"/>
          <w:szCs w:val="26"/>
        </w:rPr>
      </w:pPr>
    </w:p>
    <w:p w14:paraId="5C8A7FA0" w14:textId="4808783E" w:rsidR="00D77820" w:rsidRDefault="00E91892" w:rsidP="006739E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mportant: with this agreement you are also agreeing to include 2% commission in your quoted price which you will pass on to</w:t>
      </w:r>
      <w:r w:rsidR="00EC1A93">
        <w:rPr>
          <w:b/>
          <w:sz w:val="26"/>
          <w:szCs w:val="26"/>
        </w:rPr>
        <w:t xml:space="preserve"> </w:t>
      </w:r>
      <w:proofErr w:type="spellStart"/>
      <w:r w:rsidR="00EC1A93">
        <w:rPr>
          <w:b/>
          <w:sz w:val="26"/>
          <w:szCs w:val="26"/>
        </w:rPr>
        <w:t>Mr</w:t>
      </w:r>
      <w:proofErr w:type="spellEnd"/>
      <w:r w:rsidR="00EC1A93">
        <w:rPr>
          <w:b/>
          <w:sz w:val="26"/>
          <w:szCs w:val="26"/>
        </w:rPr>
        <w:t xml:space="preserve"> Pierre Calleja CEO of</w:t>
      </w:r>
      <w:r>
        <w:rPr>
          <w:b/>
          <w:sz w:val="26"/>
          <w:szCs w:val="26"/>
        </w:rPr>
        <w:t xml:space="preserve"> NLCS</w:t>
      </w:r>
      <w:r w:rsidR="00EC1A93">
        <w:rPr>
          <w:b/>
          <w:sz w:val="26"/>
          <w:szCs w:val="26"/>
        </w:rPr>
        <w:t xml:space="preserve"> International Malta Branch- San Gwann </w:t>
      </w:r>
      <w:proofErr w:type="gramStart"/>
      <w:r w:rsidR="00EC1A93">
        <w:rPr>
          <w:b/>
          <w:sz w:val="26"/>
          <w:szCs w:val="26"/>
        </w:rPr>
        <w:t xml:space="preserve">Malta </w:t>
      </w:r>
      <w:r>
        <w:rPr>
          <w:b/>
          <w:sz w:val="26"/>
          <w:szCs w:val="26"/>
        </w:rPr>
        <w:t xml:space="preserve"> once</w:t>
      </w:r>
      <w:proofErr w:type="gramEnd"/>
      <w:r>
        <w:rPr>
          <w:b/>
          <w:sz w:val="26"/>
          <w:szCs w:val="26"/>
        </w:rPr>
        <w:t xml:space="preserve"> a deal is closed and you get paid from the client.</w:t>
      </w:r>
    </w:p>
    <w:p w14:paraId="01A6B4F7" w14:textId="73791549" w:rsidR="00E91892" w:rsidRDefault="00E91892" w:rsidP="006739EA">
      <w:pPr>
        <w:spacing w:line="360" w:lineRule="auto"/>
        <w:rPr>
          <w:b/>
          <w:sz w:val="26"/>
          <w:szCs w:val="26"/>
        </w:rPr>
      </w:pPr>
    </w:p>
    <w:p w14:paraId="07327C26" w14:textId="07F9CB80" w:rsidR="00E91892" w:rsidRDefault="00E91892" w:rsidP="006739E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, the undersigned, agree with the above conditions.</w:t>
      </w:r>
    </w:p>
    <w:p w14:paraId="1500B356" w14:textId="56ECA8CE" w:rsidR="00EC1A93" w:rsidRDefault="00EC1A93" w:rsidP="006739EA">
      <w:pPr>
        <w:spacing w:line="360" w:lineRule="auto"/>
        <w:rPr>
          <w:b/>
          <w:sz w:val="26"/>
          <w:szCs w:val="26"/>
        </w:rPr>
      </w:pPr>
    </w:p>
    <w:p w14:paraId="5014DA60" w14:textId="4B0A7229" w:rsidR="00EC1A93" w:rsidRDefault="00EC1A93" w:rsidP="006739EA">
      <w:pPr>
        <w:spacing w:line="360" w:lineRule="auto"/>
        <w:rPr>
          <w:b/>
          <w:sz w:val="26"/>
          <w:szCs w:val="26"/>
        </w:rPr>
      </w:pPr>
    </w:p>
    <w:p w14:paraId="6ACA6E33" w14:textId="77777777" w:rsidR="00EC1A93" w:rsidRPr="00212358" w:rsidRDefault="00EC1A93" w:rsidP="006739EA">
      <w:pPr>
        <w:spacing w:line="360" w:lineRule="auto"/>
        <w:rPr>
          <w:b/>
          <w:sz w:val="26"/>
          <w:szCs w:val="26"/>
        </w:rPr>
      </w:pPr>
    </w:p>
    <w:p w14:paraId="45976131" w14:textId="77777777" w:rsidR="00793874" w:rsidRPr="00212358" w:rsidRDefault="00793874" w:rsidP="001833C4"/>
    <w:p w14:paraId="5B785C0E" w14:textId="77777777" w:rsidR="00793874" w:rsidRPr="00212358" w:rsidRDefault="00793874" w:rsidP="001833C4"/>
    <w:p w14:paraId="33707B53" w14:textId="77777777" w:rsidR="001833C4" w:rsidRPr="00212358" w:rsidRDefault="001833C4" w:rsidP="001833C4">
      <w:r w:rsidRPr="00212358">
        <w:t>______________________________________________________            ______________________</w:t>
      </w:r>
    </w:p>
    <w:p w14:paraId="7D37EAC0" w14:textId="44B81E0A" w:rsidR="006739EA" w:rsidRPr="00212358" w:rsidRDefault="001833C4" w:rsidP="00011EE3">
      <w:pPr>
        <w:spacing w:line="360" w:lineRule="auto"/>
      </w:pPr>
      <w:r w:rsidRPr="00212358">
        <w:t xml:space="preserve">Signature of </w:t>
      </w:r>
      <w:r w:rsidR="00F46FB6">
        <w:t>Supplier</w:t>
      </w:r>
      <w:r w:rsidRPr="00212358">
        <w:t>/Agent                              Title                                       Date</w:t>
      </w:r>
    </w:p>
    <w:p w14:paraId="6535D284" w14:textId="77777777" w:rsidR="00D77820" w:rsidRPr="00212358" w:rsidRDefault="00D77820" w:rsidP="00011EE3">
      <w:pPr>
        <w:spacing w:line="360" w:lineRule="auto"/>
        <w:jc w:val="center"/>
      </w:pPr>
    </w:p>
    <w:p w14:paraId="5CD9FB13" w14:textId="77777777" w:rsidR="00D77820" w:rsidRPr="00212358" w:rsidRDefault="00D77820" w:rsidP="00011EE3">
      <w:pPr>
        <w:spacing w:line="360" w:lineRule="auto"/>
        <w:jc w:val="center"/>
      </w:pPr>
    </w:p>
    <w:p w14:paraId="31820209" w14:textId="77777777" w:rsidR="00011EE3" w:rsidRPr="008012F7" w:rsidRDefault="00011EE3" w:rsidP="00F46FB6">
      <w:pPr>
        <w:spacing w:line="360" w:lineRule="auto"/>
      </w:pPr>
    </w:p>
    <w:sectPr w:rsidR="00011EE3" w:rsidRPr="008012F7" w:rsidSect="00E11481">
      <w:headerReference w:type="default" r:id="rId10"/>
      <w:footerReference w:type="default" r:id="rId11"/>
      <w:pgSz w:w="12240" w:h="15840"/>
      <w:pgMar w:top="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E5330" w14:textId="77777777" w:rsidR="00CB7ECF" w:rsidRDefault="00CB7ECF" w:rsidP="00EC319B">
      <w:r>
        <w:separator/>
      </w:r>
    </w:p>
  </w:endnote>
  <w:endnote w:type="continuationSeparator" w:id="0">
    <w:p w14:paraId="48AAED10" w14:textId="77777777" w:rsidR="00CB7ECF" w:rsidRDefault="00CB7ECF" w:rsidP="00EC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248490"/>
      <w:docPartObj>
        <w:docPartGallery w:val="Page Numbers (Bottom of Page)"/>
        <w:docPartUnique/>
      </w:docPartObj>
    </w:sdtPr>
    <w:sdtContent>
      <w:p w14:paraId="78E2A669" w14:textId="77777777" w:rsidR="00EC1A93" w:rsidRDefault="00EC1A93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89F3BE" wp14:editId="0B7DA49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89CC9" w14:textId="77777777" w:rsidR="00EC1A93" w:rsidRDefault="00EC1A93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89F3B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A9q6qPIAgAA1w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14:paraId="3E589CC9" w14:textId="77777777" w:rsidR="00EC1A93" w:rsidRDefault="00EC1A93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4D8F4D8D" w14:textId="1B773D29" w:rsidR="00EC319B" w:rsidRDefault="00EC1A93">
        <w:pPr>
          <w:pStyle w:val="Footer"/>
        </w:pPr>
        <w:r>
          <w:t>NLCS International Malta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B389E" w14:textId="77777777" w:rsidR="00CB7ECF" w:rsidRDefault="00CB7ECF" w:rsidP="00EC319B">
      <w:r>
        <w:separator/>
      </w:r>
    </w:p>
  </w:footnote>
  <w:footnote w:type="continuationSeparator" w:id="0">
    <w:p w14:paraId="0A13954A" w14:textId="77777777" w:rsidR="00CB7ECF" w:rsidRDefault="00CB7ECF" w:rsidP="00EC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41A5" w14:textId="77777777" w:rsidR="00EC319B" w:rsidRDefault="00EC319B" w:rsidP="00E11481">
    <w:pPr>
      <w:pStyle w:val="Header"/>
    </w:pPr>
  </w:p>
  <w:p w14:paraId="4D7147B5" w14:textId="77777777" w:rsidR="00EC319B" w:rsidRDefault="00EC3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E64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B4E43"/>
    <w:multiLevelType w:val="hybridMultilevel"/>
    <w:tmpl w:val="5FAC9E6C"/>
    <w:lvl w:ilvl="0" w:tplc="1FD6B2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7DF5"/>
    <w:multiLevelType w:val="hybridMultilevel"/>
    <w:tmpl w:val="8512932C"/>
    <w:lvl w:ilvl="0" w:tplc="1FD6B2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1FE"/>
    <w:multiLevelType w:val="multilevel"/>
    <w:tmpl w:val="80827D3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29EE"/>
    <w:multiLevelType w:val="multilevel"/>
    <w:tmpl w:val="13DAD6BA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595"/>
    <w:multiLevelType w:val="hybridMultilevel"/>
    <w:tmpl w:val="13DAD6BA"/>
    <w:lvl w:ilvl="0" w:tplc="E71CD488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6677"/>
    <w:multiLevelType w:val="hybridMultilevel"/>
    <w:tmpl w:val="8DCE9AB0"/>
    <w:lvl w:ilvl="0" w:tplc="1FD6B2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22A54"/>
    <w:multiLevelType w:val="hybridMultilevel"/>
    <w:tmpl w:val="12825982"/>
    <w:lvl w:ilvl="0" w:tplc="5E869F7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E1755CF"/>
    <w:multiLevelType w:val="hybridMultilevel"/>
    <w:tmpl w:val="80827D38"/>
    <w:lvl w:ilvl="0" w:tplc="1FD6B2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817E5"/>
    <w:multiLevelType w:val="multilevel"/>
    <w:tmpl w:val="13DAD6BA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F2ACA"/>
    <w:multiLevelType w:val="multilevel"/>
    <w:tmpl w:val="13DAD6BA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274C2"/>
    <w:multiLevelType w:val="hybridMultilevel"/>
    <w:tmpl w:val="0E9A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E7176"/>
    <w:multiLevelType w:val="multilevel"/>
    <w:tmpl w:val="13DAD6BA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675F"/>
    <w:multiLevelType w:val="hybridMultilevel"/>
    <w:tmpl w:val="C700E776"/>
    <w:lvl w:ilvl="0" w:tplc="1FD6B2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6129"/>
    <w:multiLevelType w:val="multilevel"/>
    <w:tmpl w:val="13DAD6BA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65C1"/>
    <w:multiLevelType w:val="multilevel"/>
    <w:tmpl w:val="13DAD6BA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226C1"/>
    <w:multiLevelType w:val="multilevel"/>
    <w:tmpl w:val="070E0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678DA"/>
    <w:multiLevelType w:val="hybridMultilevel"/>
    <w:tmpl w:val="070E07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23DF1"/>
    <w:multiLevelType w:val="multilevel"/>
    <w:tmpl w:val="13DAD6BA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2413"/>
    <w:multiLevelType w:val="multilevel"/>
    <w:tmpl w:val="621E9D2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44F1E"/>
    <w:multiLevelType w:val="multilevel"/>
    <w:tmpl w:val="13DAD6BA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20A0C"/>
    <w:multiLevelType w:val="hybridMultilevel"/>
    <w:tmpl w:val="54721A3E"/>
    <w:lvl w:ilvl="0" w:tplc="1FD6B2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27B4A"/>
    <w:multiLevelType w:val="hybridMultilevel"/>
    <w:tmpl w:val="312A82C4"/>
    <w:lvl w:ilvl="0" w:tplc="1FD6B2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9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17"/>
  </w:num>
  <w:num w:numId="10">
    <w:abstractNumId w:val="18"/>
  </w:num>
  <w:num w:numId="11">
    <w:abstractNumId w:val="16"/>
  </w:num>
  <w:num w:numId="12">
    <w:abstractNumId w:val="22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20"/>
  </w:num>
  <w:num w:numId="18">
    <w:abstractNumId w:val="21"/>
  </w:num>
  <w:num w:numId="19">
    <w:abstractNumId w:val="14"/>
  </w:num>
  <w:num w:numId="20">
    <w:abstractNumId w:val="6"/>
  </w:num>
  <w:num w:numId="21">
    <w:abstractNumId w:val="7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28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A5"/>
    <w:rsid w:val="00011746"/>
    <w:rsid w:val="00011EE3"/>
    <w:rsid w:val="000201BE"/>
    <w:rsid w:val="000203B8"/>
    <w:rsid w:val="00020ECE"/>
    <w:rsid w:val="0002208C"/>
    <w:rsid w:val="00030A74"/>
    <w:rsid w:val="00032542"/>
    <w:rsid w:val="00034F66"/>
    <w:rsid w:val="00035CBC"/>
    <w:rsid w:val="00037A69"/>
    <w:rsid w:val="00043CCB"/>
    <w:rsid w:val="00043ED5"/>
    <w:rsid w:val="0004779F"/>
    <w:rsid w:val="00052564"/>
    <w:rsid w:val="00054E7C"/>
    <w:rsid w:val="00056C8B"/>
    <w:rsid w:val="000601E3"/>
    <w:rsid w:val="000732BC"/>
    <w:rsid w:val="000852E3"/>
    <w:rsid w:val="00086CD4"/>
    <w:rsid w:val="000874B1"/>
    <w:rsid w:val="00094CB5"/>
    <w:rsid w:val="00095B26"/>
    <w:rsid w:val="00097217"/>
    <w:rsid w:val="000A28DF"/>
    <w:rsid w:val="000A29AE"/>
    <w:rsid w:val="000B66F8"/>
    <w:rsid w:val="000B7826"/>
    <w:rsid w:val="000C37F4"/>
    <w:rsid w:val="000D233A"/>
    <w:rsid w:val="000D611A"/>
    <w:rsid w:val="000D75C3"/>
    <w:rsid w:val="000D7A30"/>
    <w:rsid w:val="000E563B"/>
    <w:rsid w:val="000E7110"/>
    <w:rsid w:val="000E73D7"/>
    <w:rsid w:val="000F1951"/>
    <w:rsid w:val="000F7020"/>
    <w:rsid w:val="001079C6"/>
    <w:rsid w:val="001111EF"/>
    <w:rsid w:val="001115E1"/>
    <w:rsid w:val="0011212D"/>
    <w:rsid w:val="00112186"/>
    <w:rsid w:val="00113851"/>
    <w:rsid w:val="00113EA7"/>
    <w:rsid w:val="00115C62"/>
    <w:rsid w:val="00120EF7"/>
    <w:rsid w:val="00135827"/>
    <w:rsid w:val="00143237"/>
    <w:rsid w:val="001435AD"/>
    <w:rsid w:val="001448F5"/>
    <w:rsid w:val="00150EC8"/>
    <w:rsid w:val="0015174D"/>
    <w:rsid w:val="00161B14"/>
    <w:rsid w:val="00165EBB"/>
    <w:rsid w:val="00167DFA"/>
    <w:rsid w:val="00171CA6"/>
    <w:rsid w:val="00180BF4"/>
    <w:rsid w:val="001833C4"/>
    <w:rsid w:val="001935B4"/>
    <w:rsid w:val="00195331"/>
    <w:rsid w:val="0019582C"/>
    <w:rsid w:val="00197D1C"/>
    <w:rsid w:val="001A1117"/>
    <w:rsid w:val="001A4C38"/>
    <w:rsid w:val="001B51B2"/>
    <w:rsid w:val="001C2D61"/>
    <w:rsid w:val="001C2F6D"/>
    <w:rsid w:val="001D1634"/>
    <w:rsid w:val="001E0D93"/>
    <w:rsid w:val="001E6316"/>
    <w:rsid w:val="001F46FD"/>
    <w:rsid w:val="001F7198"/>
    <w:rsid w:val="002121C6"/>
    <w:rsid w:val="00212358"/>
    <w:rsid w:val="0021373A"/>
    <w:rsid w:val="002164F5"/>
    <w:rsid w:val="002174B4"/>
    <w:rsid w:val="0022051D"/>
    <w:rsid w:val="002243DD"/>
    <w:rsid w:val="00224D78"/>
    <w:rsid w:val="002256A7"/>
    <w:rsid w:val="00225C66"/>
    <w:rsid w:val="0022636C"/>
    <w:rsid w:val="00226846"/>
    <w:rsid w:val="002312BF"/>
    <w:rsid w:val="00234ACD"/>
    <w:rsid w:val="00234DEF"/>
    <w:rsid w:val="00235949"/>
    <w:rsid w:val="002359A9"/>
    <w:rsid w:val="002403E0"/>
    <w:rsid w:val="0024330E"/>
    <w:rsid w:val="00256CBA"/>
    <w:rsid w:val="00257598"/>
    <w:rsid w:val="00257A96"/>
    <w:rsid w:val="0026266A"/>
    <w:rsid w:val="00265804"/>
    <w:rsid w:val="00267555"/>
    <w:rsid w:val="00270273"/>
    <w:rsid w:val="00270AE0"/>
    <w:rsid w:val="0027364B"/>
    <w:rsid w:val="00274E4D"/>
    <w:rsid w:val="00274EC8"/>
    <w:rsid w:val="002821D6"/>
    <w:rsid w:val="00291FDE"/>
    <w:rsid w:val="0029201A"/>
    <w:rsid w:val="002A0FA5"/>
    <w:rsid w:val="002A6861"/>
    <w:rsid w:val="002B4875"/>
    <w:rsid w:val="002C08BA"/>
    <w:rsid w:val="002C4F82"/>
    <w:rsid w:val="002D7CEA"/>
    <w:rsid w:val="002E7854"/>
    <w:rsid w:val="002F10D0"/>
    <w:rsid w:val="002F403B"/>
    <w:rsid w:val="00301FC5"/>
    <w:rsid w:val="0030219A"/>
    <w:rsid w:val="00304229"/>
    <w:rsid w:val="00304457"/>
    <w:rsid w:val="00306300"/>
    <w:rsid w:val="0031272B"/>
    <w:rsid w:val="00313156"/>
    <w:rsid w:val="003158E9"/>
    <w:rsid w:val="003177E4"/>
    <w:rsid w:val="00331224"/>
    <w:rsid w:val="00344B34"/>
    <w:rsid w:val="00344B68"/>
    <w:rsid w:val="0034572B"/>
    <w:rsid w:val="003469AD"/>
    <w:rsid w:val="00352F89"/>
    <w:rsid w:val="00353F80"/>
    <w:rsid w:val="00354966"/>
    <w:rsid w:val="00354ED4"/>
    <w:rsid w:val="00356877"/>
    <w:rsid w:val="00360C07"/>
    <w:rsid w:val="00374293"/>
    <w:rsid w:val="00375C6B"/>
    <w:rsid w:val="003811F2"/>
    <w:rsid w:val="00381B6F"/>
    <w:rsid w:val="00385E53"/>
    <w:rsid w:val="00387E45"/>
    <w:rsid w:val="00391F7E"/>
    <w:rsid w:val="00394CDE"/>
    <w:rsid w:val="0039640B"/>
    <w:rsid w:val="0039789E"/>
    <w:rsid w:val="00397A56"/>
    <w:rsid w:val="003A0326"/>
    <w:rsid w:val="003A032A"/>
    <w:rsid w:val="003A2000"/>
    <w:rsid w:val="003A267F"/>
    <w:rsid w:val="003A7D0A"/>
    <w:rsid w:val="003B590D"/>
    <w:rsid w:val="003B6240"/>
    <w:rsid w:val="003C2325"/>
    <w:rsid w:val="003C24B8"/>
    <w:rsid w:val="003C4F0B"/>
    <w:rsid w:val="003C7575"/>
    <w:rsid w:val="003D169D"/>
    <w:rsid w:val="003D1E53"/>
    <w:rsid w:val="003D28D1"/>
    <w:rsid w:val="003D651A"/>
    <w:rsid w:val="003E6C55"/>
    <w:rsid w:val="003E7F56"/>
    <w:rsid w:val="003F25C8"/>
    <w:rsid w:val="003F6E97"/>
    <w:rsid w:val="00401772"/>
    <w:rsid w:val="00401DAE"/>
    <w:rsid w:val="00402B0A"/>
    <w:rsid w:val="00403C2E"/>
    <w:rsid w:val="004078EB"/>
    <w:rsid w:val="00410734"/>
    <w:rsid w:val="00413594"/>
    <w:rsid w:val="0041514D"/>
    <w:rsid w:val="00430286"/>
    <w:rsid w:val="004318A2"/>
    <w:rsid w:val="004336EB"/>
    <w:rsid w:val="004407BB"/>
    <w:rsid w:val="004438CB"/>
    <w:rsid w:val="004471B5"/>
    <w:rsid w:val="004508C9"/>
    <w:rsid w:val="00452444"/>
    <w:rsid w:val="00455D3D"/>
    <w:rsid w:val="0046271A"/>
    <w:rsid w:val="00464659"/>
    <w:rsid w:val="00464731"/>
    <w:rsid w:val="00474DDB"/>
    <w:rsid w:val="00475782"/>
    <w:rsid w:val="004801FD"/>
    <w:rsid w:val="00482507"/>
    <w:rsid w:val="0048353E"/>
    <w:rsid w:val="00487BE5"/>
    <w:rsid w:val="00497214"/>
    <w:rsid w:val="004A40E1"/>
    <w:rsid w:val="004B1569"/>
    <w:rsid w:val="004B5672"/>
    <w:rsid w:val="004B6F21"/>
    <w:rsid w:val="004C2EA3"/>
    <w:rsid w:val="004C3CC1"/>
    <w:rsid w:val="004C3F37"/>
    <w:rsid w:val="004C7D26"/>
    <w:rsid w:val="004C7D42"/>
    <w:rsid w:val="004D135C"/>
    <w:rsid w:val="004E10C7"/>
    <w:rsid w:val="004F6CCD"/>
    <w:rsid w:val="0050182E"/>
    <w:rsid w:val="00503A8A"/>
    <w:rsid w:val="00506F25"/>
    <w:rsid w:val="00507FBB"/>
    <w:rsid w:val="00511D78"/>
    <w:rsid w:val="00513FAE"/>
    <w:rsid w:val="005140F4"/>
    <w:rsid w:val="00515AE8"/>
    <w:rsid w:val="005164EC"/>
    <w:rsid w:val="00523F82"/>
    <w:rsid w:val="0052746D"/>
    <w:rsid w:val="00536D20"/>
    <w:rsid w:val="00536D94"/>
    <w:rsid w:val="0054617D"/>
    <w:rsid w:val="005529C1"/>
    <w:rsid w:val="005543A8"/>
    <w:rsid w:val="0055457C"/>
    <w:rsid w:val="005605A7"/>
    <w:rsid w:val="00562B50"/>
    <w:rsid w:val="00567ADE"/>
    <w:rsid w:val="0057128A"/>
    <w:rsid w:val="0057182E"/>
    <w:rsid w:val="00580385"/>
    <w:rsid w:val="00586A20"/>
    <w:rsid w:val="00591726"/>
    <w:rsid w:val="00596850"/>
    <w:rsid w:val="00596B9A"/>
    <w:rsid w:val="005A11A7"/>
    <w:rsid w:val="005A2274"/>
    <w:rsid w:val="005B530C"/>
    <w:rsid w:val="005B597A"/>
    <w:rsid w:val="005C0691"/>
    <w:rsid w:val="005C4655"/>
    <w:rsid w:val="005D2A16"/>
    <w:rsid w:val="005D3021"/>
    <w:rsid w:val="005D677A"/>
    <w:rsid w:val="005E2326"/>
    <w:rsid w:val="005E7D3F"/>
    <w:rsid w:val="005F70C1"/>
    <w:rsid w:val="005F74F8"/>
    <w:rsid w:val="00600E2A"/>
    <w:rsid w:val="00600EC2"/>
    <w:rsid w:val="006015D7"/>
    <w:rsid w:val="006031C9"/>
    <w:rsid w:val="006044B0"/>
    <w:rsid w:val="00610476"/>
    <w:rsid w:val="00615F12"/>
    <w:rsid w:val="0062537F"/>
    <w:rsid w:val="00625C62"/>
    <w:rsid w:val="0063180A"/>
    <w:rsid w:val="00634CB2"/>
    <w:rsid w:val="00637C13"/>
    <w:rsid w:val="00644ECE"/>
    <w:rsid w:val="00657C83"/>
    <w:rsid w:val="006617B1"/>
    <w:rsid w:val="006618F1"/>
    <w:rsid w:val="0067070F"/>
    <w:rsid w:val="00672566"/>
    <w:rsid w:val="006739EA"/>
    <w:rsid w:val="006803ED"/>
    <w:rsid w:val="0068079E"/>
    <w:rsid w:val="00681EC4"/>
    <w:rsid w:val="00691BB2"/>
    <w:rsid w:val="00693664"/>
    <w:rsid w:val="006943C5"/>
    <w:rsid w:val="00694A4A"/>
    <w:rsid w:val="006A1180"/>
    <w:rsid w:val="006A505C"/>
    <w:rsid w:val="006B2CB7"/>
    <w:rsid w:val="006B2FA5"/>
    <w:rsid w:val="006B4005"/>
    <w:rsid w:val="006B7A71"/>
    <w:rsid w:val="006C21AB"/>
    <w:rsid w:val="006D0CDE"/>
    <w:rsid w:val="006D19B8"/>
    <w:rsid w:val="006D43CF"/>
    <w:rsid w:val="006D65A2"/>
    <w:rsid w:val="006E0BFA"/>
    <w:rsid w:val="006E3877"/>
    <w:rsid w:val="006F5072"/>
    <w:rsid w:val="006F60F3"/>
    <w:rsid w:val="007025FC"/>
    <w:rsid w:val="00702E7A"/>
    <w:rsid w:val="00703E7E"/>
    <w:rsid w:val="00707C1D"/>
    <w:rsid w:val="00710A2D"/>
    <w:rsid w:val="00711663"/>
    <w:rsid w:val="00711960"/>
    <w:rsid w:val="00715853"/>
    <w:rsid w:val="00716688"/>
    <w:rsid w:val="00717A3E"/>
    <w:rsid w:val="0072273E"/>
    <w:rsid w:val="00727913"/>
    <w:rsid w:val="00742855"/>
    <w:rsid w:val="00746DFD"/>
    <w:rsid w:val="0075038E"/>
    <w:rsid w:val="0075084B"/>
    <w:rsid w:val="007512A8"/>
    <w:rsid w:val="0075159D"/>
    <w:rsid w:val="00751D5C"/>
    <w:rsid w:val="00751E48"/>
    <w:rsid w:val="0075252F"/>
    <w:rsid w:val="0075306D"/>
    <w:rsid w:val="00753DEC"/>
    <w:rsid w:val="00754B36"/>
    <w:rsid w:val="00763822"/>
    <w:rsid w:val="007701AC"/>
    <w:rsid w:val="00774C91"/>
    <w:rsid w:val="00776462"/>
    <w:rsid w:val="00776A92"/>
    <w:rsid w:val="00777630"/>
    <w:rsid w:val="007810CC"/>
    <w:rsid w:val="007825F8"/>
    <w:rsid w:val="007834A6"/>
    <w:rsid w:val="00783630"/>
    <w:rsid w:val="00784A2F"/>
    <w:rsid w:val="00785993"/>
    <w:rsid w:val="0079235A"/>
    <w:rsid w:val="007925AE"/>
    <w:rsid w:val="00792FA5"/>
    <w:rsid w:val="00793874"/>
    <w:rsid w:val="007A1CE3"/>
    <w:rsid w:val="007B453D"/>
    <w:rsid w:val="007B5F78"/>
    <w:rsid w:val="007C155C"/>
    <w:rsid w:val="007C744F"/>
    <w:rsid w:val="007D1818"/>
    <w:rsid w:val="007D4736"/>
    <w:rsid w:val="007E0432"/>
    <w:rsid w:val="007E0DF7"/>
    <w:rsid w:val="007E15CD"/>
    <w:rsid w:val="007E2E63"/>
    <w:rsid w:val="007E690B"/>
    <w:rsid w:val="007F0D62"/>
    <w:rsid w:val="007F7407"/>
    <w:rsid w:val="008012F7"/>
    <w:rsid w:val="008023E8"/>
    <w:rsid w:val="00804168"/>
    <w:rsid w:val="00805995"/>
    <w:rsid w:val="0080789D"/>
    <w:rsid w:val="00810215"/>
    <w:rsid w:val="0081438F"/>
    <w:rsid w:val="00816577"/>
    <w:rsid w:val="00822ED8"/>
    <w:rsid w:val="008247BA"/>
    <w:rsid w:val="0082673D"/>
    <w:rsid w:val="00826CBB"/>
    <w:rsid w:val="00827445"/>
    <w:rsid w:val="008278BD"/>
    <w:rsid w:val="00832722"/>
    <w:rsid w:val="00835F5E"/>
    <w:rsid w:val="00840280"/>
    <w:rsid w:val="00857B45"/>
    <w:rsid w:val="00861560"/>
    <w:rsid w:val="00861D7C"/>
    <w:rsid w:val="0086542E"/>
    <w:rsid w:val="00871817"/>
    <w:rsid w:val="008769D7"/>
    <w:rsid w:val="008A01FF"/>
    <w:rsid w:val="008A50DE"/>
    <w:rsid w:val="008A5649"/>
    <w:rsid w:val="008A5E11"/>
    <w:rsid w:val="008B32D6"/>
    <w:rsid w:val="008B539A"/>
    <w:rsid w:val="008C3BC2"/>
    <w:rsid w:val="008C4236"/>
    <w:rsid w:val="008C5CF0"/>
    <w:rsid w:val="008C6DA7"/>
    <w:rsid w:val="008D5F9B"/>
    <w:rsid w:val="008E03A4"/>
    <w:rsid w:val="008E21C5"/>
    <w:rsid w:val="008E2D56"/>
    <w:rsid w:val="008E2F54"/>
    <w:rsid w:val="008E71DD"/>
    <w:rsid w:val="008F462B"/>
    <w:rsid w:val="008F6DFF"/>
    <w:rsid w:val="009017C1"/>
    <w:rsid w:val="0090551F"/>
    <w:rsid w:val="00910424"/>
    <w:rsid w:val="0091293F"/>
    <w:rsid w:val="00913FD5"/>
    <w:rsid w:val="00916BE8"/>
    <w:rsid w:val="00916D57"/>
    <w:rsid w:val="0091749E"/>
    <w:rsid w:val="00917AFE"/>
    <w:rsid w:val="00917CF3"/>
    <w:rsid w:val="00920798"/>
    <w:rsid w:val="0092151A"/>
    <w:rsid w:val="00921DE8"/>
    <w:rsid w:val="00922660"/>
    <w:rsid w:val="00926598"/>
    <w:rsid w:val="009309C4"/>
    <w:rsid w:val="00930FA8"/>
    <w:rsid w:val="00934417"/>
    <w:rsid w:val="00934CDD"/>
    <w:rsid w:val="00935777"/>
    <w:rsid w:val="00941273"/>
    <w:rsid w:val="0094129C"/>
    <w:rsid w:val="00941487"/>
    <w:rsid w:val="009426D9"/>
    <w:rsid w:val="0094319A"/>
    <w:rsid w:val="00946127"/>
    <w:rsid w:val="0095012C"/>
    <w:rsid w:val="00951B7D"/>
    <w:rsid w:val="00953A3C"/>
    <w:rsid w:val="00956452"/>
    <w:rsid w:val="00956702"/>
    <w:rsid w:val="009576C7"/>
    <w:rsid w:val="00965AB7"/>
    <w:rsid w:val="00967629"/>
    <w:rsid w:val="00970A6D"/>
    <w:rsid w:val="0098697F"/>
    <w:rsid w:val="00987DCB"/>
    <w:rsid w:val="00991E0E"/>
    <w:rsid w:val="00995D2F"/>
    <w:rsid w:val="009A0A02"/>
    <w:rsid w:val="009A13DF"/>
    <w:rsid w:val="009A2A4A"/>
    <w:rsid w:val="009B3AAB"/>
    <w:rsid w:val="009B442E"/>
    <w:rsid w:val="009B5BB6"/>
    <w:rsid w:val="009B78BC"/>
    <w:rsid w:val="009C47AB"/>
    <w:rsid w:val="009C49CB"/>
    <w:rsid w:val="009D3ADD"/>
    <w:rsid w:val="009D4787"/>
    <w:rsid w:val="009D728D"/>
    <w:rsid w:val="009E0E66"/>
    <w:rsid w:val="009E6637"/>
    <w:rsid w:val="009F6778"/>
    <w:rsid w:val="009F6A16"/>
    <w:rsid w:val="009F6E8F"/>
    <w:rsid w:val="00A003A3"/>
    <w:rsid w:val="00A03E04"/>
    <w:rsid w:val="00A049A9"/>
    <w:rsid w:val="00A076C4"/>
    <w:rsid w:val="00A12C86"/>
    <w:rsid w:val="00A13655"/>
    <w:rsid w:val="00A178F1"/>
    <w:rsid w:val="00A23256"/>
    <w:rsid w:val="00A24EF6"/>
    <w:rsid w:val="00A26087"/>
    <w:rsid w:val="00A26E35"/>
    <w:rsid w:val="00A37D3C"/>
    <w:rsid w:val="00A40E9B"/>
    <w:rsid w:val="00A42043"/>
    <w:rsid w:val="00A42319"/>
    <w:rsid w:val="00A57E79"/>
    <w:rsid w:val="00A70344"/>
    <w:rsid w:val="00A704A0"/>
    <w:rsid w:val="00A72546"/>
    <w:rsid w:val="00A746DC"/>
    <w:rsid w:val="00A74B65"/>
    <w:rsid w:val="00A84FCD"/>
    <w:rsid w:val="00A96692"/>
    <w:rsid w:val="00AA13C4"/>
    <w:rsid w:val="00AA5FB1"/>
    <w:rsid w:val="00AB4C66"/>
    <w:rsid w:val="00AB65FC"/>
    <w:rsid w:val="00AC0AFB"/>
    <w:rsid w:val="00AC4F97"/>
    <w:rsid w:val="00AC620A"/>
    <w:rsid w:val="00AC6957"/>
    <w:rsid w:val="00AC7C5E"/>
    <w:rsid w:val="00AC7D3F"/>
    <w:rsid w:val="00AD1853"/>
    <w:rsid w:val="00AD315A"/>
    <w:rsid w:val="00AD3E47"/>
    <w:rsid w:val="00AD655A"/>
    <w:rsid w:val="00AE3FE5"/>
    <w:rsid w:val="00AF46F2"/>
    <w:rsid w:val="00AF6256"/>
    <w:rsid w:val="00B07F0A"/>
    <w:rsid w:val="00B10BB8"/>
    <w:rsid w:val="00B10CD9"/>
    <w:rsid w:val="00B12F0C"/>
    <w:rsid w:val="00B26012"/>
    <w:rsid w:val="00B305F4"/>
    <w:rsid w:val="00B33B89"/>
    <w:rsid w:val="00B33DE8"/>
    <w:rsid w:val="00B35ADC"/>
    <w:rsid w:val="00B46603"/>
    <w:rsid w:val="00B62AB1"/>
    <w:rsid w:val="00B6489F"/>
    <w:rsid w:val="00B64DC3"/>
    <w:rsid w:val="00B6692C"/>
    <w:rsid w:val="00B704A0"/>
    <w:rsid w:val="00B7156E"/>
    <w:rsid w:val="00B7332B"/>
    <w:rsid w:val="00B76803"/>
    <w:rsid w:val="00B8548F"/>
    <w:rsid w:val="00B954BD"/>
    <w:rsid w:val="00B96F39"/>
    <w:rsid w:val="00B9708F"/>
    <w:rsid w:val="00BB523E"/>
    <w:rsid w:val="00BB59DF"/>
    <w:rsid w:val="00BC07D7"/>
    <w:rsid w:val="00BC0B85"/>
    <w:rsid w:val="00BC2338"/>
    <w:rsid w:val="00BC767B"/>
    <w:rsid w:val="00BD0D64"/>
    <w:rsid w:val="00BD2AD1"/>
    <w:rsid w:val="00BD2CA5"/>
    <w:rsid w:val="00BD3E5B"/>
    <w:rsid w:val="00BD73FB"/>
    <w:rsid w:val="00BE3235"/>
    <w:rsid w:val="00BE7ECA"/>
    <w:rsid w:val="00BF15B3"/>
    <w:rsid w:val="00BF1C20"/>
    <w:rsid w:val="00BF234B"/>
    <w:rsid w:val="00BF6869"/>
    <w:rsid w:val="00C10AA9"/>
    <w:rsid w:val="00C153D6"/>
    <w:rsid w:val="00C15693"/>
    <w:rsid w:val="00C15BAA"/>
    <w:rsid w:val="00C26057"/>
    <w:rsid w:val="00C34CE3"/>
    <w:rsid w:val="00C44CFB"/>
    <w:rsid w:val="00C61F84"/>
    <w:rsid w:val="00C67F22"/>
    <w:rsid w:val="00C7103D"/>
    <w:rsid w:val="00C716B4"/>
    <w:rsid w:val="00C71925"/>
    <w:rsid w:val="00C730D2"/>
    <w:rsid w:val="00C74BEB"/>
    <w:rsid w:val="00C75751"/>
    <w:rsid w:val="00C76B93"/>
    <w:rsid w:val="00C81629"/>
    <w:rsid w:val="00C93D47"/>
    <w:rsid w:val="00CA0B5A"/>
    <w:rsid w:val="00CA2A25"/>
    <w:rsid w:val="00CA4481"/>
    <w:rsid w:val="00CA6A2A"/>
    <w:rsid w:val="00CA7232"/>
    <w:rsid w:val="00CB496C"/>
    <w:rsid w:val="00CB5B47"/>
    <w:rsid w:val="00CB5F49"/>
    <w:rsid w:val="00CB7ECF"/>
    <w:rsid w:val="00CC40CF"/>
    <w:rsid w:val="00CD4F7E"/>
    <w:rsid w:val="00CE2049"/>
    <w:rsid w:val="00CF37BB"/>
    <w:rsid w:val="00CF4CE8"/>
    <w:rsid w:val="00CF6735"/>
    <w:rsid w:val="00CF6B9A"/>
    <w:rsid w:val="00D00F47"/>
    <w:rsid w:val="00D019D5"/>
    <w:rsid w:val="00D12A0E"/>
    <w:rsid w:val="00D24C8F"/>
    <w:rsid w:val="00D27B4C"/>
    <w:rsid w:val="00D30B53"/>
    <w:rsid w:val="00D30C1B"/>
    <w:rsid w:val="00D32004"/>
    <w:rsid w:val="00D40C43"/>
    <w:rsid w:val="00D438AB"/>
    <w:rsid w:val="00D45946"/>
    <w:rsid w:val="00D4753C"/>
    <w:rsid w:val="00D47B0F"/>
    <w:rsid w:val="00D52307"/>
    <w:rsid w:val="00D61931"/>
    <w:rsid w:val="00D621D8"/>
    <w:rsid w:val="00D727A1"/>
    <w:rsid w:val="00D72C25"/>
    <w:rsid w:val="00D77283"/>
    <w:rsid w:val="00D77820"/>
    <w:rsid w:val="00D80B22"/>
    <w:rsid w:val="00D8209B"/>
    <w:rsid w:val="00D856ED"/>
    <w:rsid w:val="00D91B39"/>
    <w:rsid w:val="00D91E1C"/>
    <w:rsid w:val="00D93149"/>
    <w:rsid w:val="00DA1B14"/>
    <w:rsid w:val="00DA47F5"/>
    <w:rsid w:val="00DA6F70"/>
    <w:rsid w:val="00DA72D5"/>
    <w:rsid w:val="00DB0AC1"/>
    <w:rsid w:val="00DB3EB3"/>
    <w:rsid w:val="00DB5677"/>
    <w:rsid w:val="00DB770D"/>
    <w:rsid w:val="00DC2910"/>
    <w:rsid w:val="00DC2C66"/>
    <w:rsid w:val="00DC4190"/>
    <w:rsid w:val="00DC5B56"/>
    <w:rsid w:val="00DC74C6"/>
    <w:rsid w:val="00DD202C"/>
    <w:rsid w:val="00DE0949"/>
    <w:rsid w:val="00DE50A4"/>
    <w:rsid w:val="00DF67ED"/>
    <w:rsid w:val="00DF69A7"/>
    <w:rsid w:val="00E01C57"/>
    <w:rsid w:val="00E0392C"/>
    <w:rsid w:val="00E109C0"/>
    <w:rsid w:val="00E10C62"/>
    <w:rsid w:val="00E11431"/>
    <w:rsid w:val="00E11481"/>
    <w:rsid w:val="00E12233"/>
    <w:rsid w:val="00E12405"/>
    <w:rsid w:val="00E12D3C"/>
    <w:rsid w:val="00E133CA"/>
    <w:rsid w:val="00E148DC"/>
    <w:rsid w:val="00E16611"/>
    <w:rsid w:val="00E210A9"/>
    <w:rsid w:val="00E34CCF"/>
    <w:rsid w:val="00E42E64"/>
    <w:rsid w:val="00E44F96"/>
    <w:rsid w:val="00E46A89"/>
    <w:rsid w:val="00E4735B"/>
    <w:rsid w:val="00E51F8A"/>
    <w:rsid w:val="00E55224"/>
    <w:rsid w:val="00E55A2C"/>
    <w:rsid w:val="00E56256"/>
    <w:rsid w:val="00E57E23"/>
    <w:rsid w:val="00E62A67"/>
    <w:rsid w:val="00E64E5E"/>
    <w:rsid w:val="00E64F8E"/>
    <w:rsid w:val="00E705B6"/>
    <w:rsid w:val="00E72100"/>
    <w:rsid w:val="00E73E75"/>
    <w:rsid w:val="00E80DAF"/>
    <w:rsid w:val="00E86239"/>
    <w:rsid w:val="00E8758C"/>
    <w:rsid w:val="00E878F2"/>
    <w:rsid w:val="00E91892"/>
    <w:rsid w:val="00E97A6D"/>
    <w:rsid w:val="00EA39E4"/>
    <w:rsid w:val="00EA798C"/>
    <w:rsid w:val="00EB2D32"/>
    <w:rsid w:val="00EC150C"/>
    <w:rsid w:val="00EC1A93"/>
    <w:rsid w:val="00EC1AE6"/>
    <w:rsid w:val="00EC319B"/>
    <w:rsid w:val="00ED0105"/>
    <w:rsid w:val="00ED20C6"/>
    <w:rsid w:val="00ED79C9"/>
    <w:rsid w:val="00EE00E0"/>
    <w:rsid w:val="00EF098F"/>
    <w:rsid w:val="00EF32EC"/>
    <w:rsid w:val="00EF39F2"/>
    <w:rsid w:val="00F04862"/>
    <w:rsid w:val="00F04F6C"/>
    <w:rsid w:val="00F07CED"/>
    <w:rsid w:val="00F10301"/>
    <w:rsid w:val="00F12E74"/>
    <w:rsid w:val="00F139A4"/>
    <w:rsid w:val="00F14078"/>
    <w:rsid w:val="00F15DDC"/>
    <w:rsid w:val="00F16BC0"/>
    <w:rsid w:val="00F21381"/>
    <w:rsid w:val="00F25EF6"/>
    <w:rsid w:val="00F27539"/>
    <w:rsid w:val="00F31D40"/>
    <w:rsid w:val="00F32F3A"/>
    <w:rsid w:val="00F366BF"/>
    <w:rsid w:val="00F41BAB"/>
    <w:rsid w:val="00F41DC3"/>
    <w:rsid w:val="00F44653"/>
    <w:rsid w:val="00F4694F"/>
    <w:rsid w:val="00F46FB6"/>
    <w:rsid w:val="00F4792C"/>
    <w:rsid w:val="00F56EB8"/>
    <w:rsid w:val="00F6111B"/>
    <w:rsid w:val="00F62B58"/>
    <w:rsid w:val="00F63A1C"/>
    <w:rsid w:val="00F6475B"/>
    <w:rsid w:val="00F76C49"/>
    <w:rsid w:val="00F77295"/>
    <w:rsid w:val="00F83340"/>
    <w:rsid w:val="00F97721"/>
    <w:rsid w:val="00FA2680"/>
    <w:rsid w:val="00FB1829"/>
    <w:rsid w:val="00FB1AA0"/>
    <w:rsid w:val="00FB4193"/>
    <w:rsid w:val="00FC0235"/>
    <w:rsid w:val="00FC27F7"/>
    <w:rsid w:val="00FC41C4"/>
    <w:rsid w:val="00FC576F"/>
    <w:rsid w:val="00FD4005"/>
    <w:rsid w:val="00FD70BA"/>
    <w:rsid w:val="00FE2D58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39848"/>
  <w15:docId w15:val="{C8487872-EECE-4000-BB7E-6CD5D778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78F2"/>
    <w:rPr>
      <w:color w:val="0000FF"/>
      <w:u w:val="single"/>
    </w:rPr>
  </w:style>
  <w:style w:type="paragraph" w:customStyle="1" w:styleId="Default">
    <w:name w:val="Default"/>
    <w:rsid w:val="00291F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EC3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31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3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319B"/>
    <w:rPr>
      <w:sz w:val="24"/>
      <w:szCs w:val="24"/>
    </w:rPr>
  </w:style>
  <w:style w:type="paragraph" w:styleId="BalloonText">
    <w:name w:val="Balloon Text"/>
    <w:basedOn w:val="Normal"/>
    <w:link w:val="BalloonTextChar"/>
    <w:rsid w:val="00691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B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r.nl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AB08-A0BC-4A73-A7A1-15CF22EC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 Natio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NLCS Malta Pierre Calleja</cp:lastModifiedBy>
  <cp:revision>4</cp:revision>
  <cp:lastPrinted>2013-02-14T21:21:00Z</cp:lastPrinted>
  <dcterms:created xsi:type="dcterms:W3CDTF">2019-03-17T09:28:00Z</dcterms:created>
  <dcterms:modified xsi:type="dcterms:W3CDTF">2019-03-17T09:44:00Z</dcterms:modified>
</cp:coreProperties>
</file>